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32075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</w:tr>
      <w:tr w:rsidR="000A3BB0" w:rsidRPr="00BD0A90" w:rsidTr="00BD0A90">
        <w:trPr>
          <w:trHeight w:val="1044"/>
        </w:trPr>
        <w:tc>
          <w:tcPr>
            <w:tcW w:w="707" w:type="dxa"/>
            <w:vAlign w:val="center"/>
          </w:tcPr>
          <w:p w:rsidR="000A3BB0" w:rsidRPr="00D67894" w:rsidRDefault="000A3BB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0A3BB0" w:rsidRPr="004D1E9E" w:rsidRDefault="000A3BB0" w:rsidP="00E40B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рудный карьер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0A3BB0" w:rsidRPr="000B4AFA" w:rsidRDefault="000A3BB0" w:rsidP="00E40B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</w:t>
            </w:r>
          </w:p>
          <w:p w:rsidR="000A3BB0" w:rsidRPr="004D1E9E" w:rsidRDefault="000A3BB0" w:rsidP="00E40B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0A3BB0" w:rsidRPr="004D1E9E" w:rsidRDefault="000A3BB0" w:rsidP="00E40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каб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ого для разработки песчано-гравийного карьера </w:t>
            </w:r>
          </w:p>
        </w:tc>
        <w:tc>
          <w:tcPr>
            <w:tcW w:w="1985" w:type="dxa"/>
            <w:vAlign w:val="center"/>
          </w:tcPr>
          <w:p w:rsidR="000A3BB0" w:rsidRPr="004D1E9E" w:rsidRDefault="000A3BB0" w:rsidP="00E4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551" w:type="dxa"/>
            <w:vAlign w:val="center"/>
          </w:tcPr>
          <w:p w:rsidR="000A3BB0" w:rsidRPr="004D1E9E" w:rsidRDefault="000A3BB0" w:rsidP="00E40B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D2245B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2479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79A">
        <w:rPr>
          <w:noProof/>
        </w:rPr>
        <w:lastRenderedPageBreak/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22779A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22779A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22779A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r w:rsidR="000A3BB0">
        <w:rPr>
          <w:noProof/>
        </w:rPr>
        <w:drawing>
          <wp:inline distT="0" distB="0" distL="0" distR="0">
            <wp:extent cx="6840220" cy="973650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A3BB0"/>
    <w:rsid w:val="000E0C58"/>
    <w:rsid w:val="001022A6"/>
    <w:rsid w:val="00155A37"/>
    <w:rsid w:val="001B6C8C"/>
    <w:rsid w:val="001B6E8D"/>
    <w:rsid w:val="001C3210"/>
    <w:rsid w:val="0022779A"/>
    <w:rsid w:val="002634D7"/>
    <w:rsid w:val="00265E23"/>
    <w:rsid w:val="00266F4E"/>
    <w:rsid w:val="002A2393"/>
    <w:rsid w:val="002D74AE"/>
    <w:rsid w:val="00320756"/>
    <w:rsid w:val="00330EE7"/>
    <w:rsid w:val="004B1D58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967187"/>
    <w:rsid w:val="00A02D6B"/>
    <w:rsid w:val="00A82DF0"/>
    <w:rsid w:val="00AD4B3E"/>
    <w:rsid w:val="00AE5D39"/>
    <w:rsid w:val="00B27AE3"/>
    <w:rsid w:val="00BD0A90"/>
    <w:rsid w:val="00C967FF"/>
    <w:rsid w:val="00CD32CC"/>
    <w:rsid w:val="00D2245B"/>
    <w:rsid w:val="00D77532"/>
    <w:rsid w:val="00D84F68"/>
    <w:rsid w:val="00D86F1E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0BB-1A22-4620-9896-C726824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5</cp:revision>
  <cp:lastPrinted>2015-08-31T05:48:00Z</cp:lastPrinted>
  <dcterms:created xsi:type="dcterms:W3CDTF">2015-12-03T12:25:00Z</dcterms:created>
  <dcterms:modified xsi:type="dcterms:W3CDTF">2016-01-19T11:52:00Z</dcterms:modified>
</cp:coreProperties>
</file>